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1 DE JUNIO 21 DE 2022 - PAGO SERVICIO DE PLAN DE INTERNET ESPECIAL ALCALDÍA Y PLAN HOGAR PERIODO 1-JUNIO-2022 AL 30-JUNI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1 DE JUNIO 21 DE 2022 - PAGO SERVICIO DE PLAN DE INTERNET ESPECIAL ALCALDÍA Y PLAN HOGAR PERIODO 1-JUNIO-2022 AL 30-JUNI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